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64F8" w14:textId="77777777" w:rsidR="00957BD6" w:rsidRPr="00FC12C3" w:rsidRDefault="001C1607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  <w:bookmarkStart w:id="0" w:name="bookmark13"/>
      <w:r w:rsidRPr="00FC12C3">
        <w:rPr>
          <w:rFonts w:ascii="XO Thames" w:hAnsi="XO Thames"/>
          <w:b/>
          <w:sz w:val="24"/>
          <w:szCs w:val="24"/>
        </w:rPr>
        <w:t xml:space="preserve"> </w:t>
      </w:r>
      <w:r w:rsidR="00957BD6" w:rsidRPr="00FC12C3">
        <w:rPr>
          <w:rFonts w:ascii="XO Thames" w:hAnsi="XO Thames"/>
          <w:b/>
          <w:sz w:val="24"/>
          <w:szCs w:val="24"/>
        </w:rPr>
        <w:t xml:space="preserve">ОБОСНОВАНИЕ </w:t>
      </w:r>
      <w:r w:rsidR="006855CD" w:rsidRPr="00FC12C3">
        <w:rPr>
          <w:rFonts w:ascii="XO Thames" w:hAnsi="XO Thames"/>
          <w:b/>
          <w:sz w:val="24"/>
          <w:szCs w:val="24"/>
        </w:rPr>
        <w:t xml:space="preserve">НМЦК </w:t>
      </w:r>
      <w:r w:rsidR="00957BD6" w:rsidRPr="00FC12C3">
        <w:rPr>
          <w:rFonts w:ascii="XO Thames" w:hAnsi="XO Thames"/>
          <w:b/>
          <w:sz w:val="24"/>
          <w:szCs w:val="24"/>
        </w:rPr>
        <w:t>НА ПОСТАВКУ ТОВАРА (ОКАЗАНИЕ УСЛУГ)</w:t>
      </w:r>
    </w:p>
    <w:p w14:paraId="246F4281" w14:textId="77777777" w:rsidR="00957BD6" w:rsidRPr="00FC12C3" w:rsidRDefault="00957BD6" w:rsidP="00957BD6">
      <w:pPr>
        <w:ind w:right="136"/>
        <w:jc w:val="center"/>
        <w:rPr>
          <w:rFonts w:ascii="XO Thames" w:hAnsi="XO Thames"/>
          <w:i/>
          <w:sz w:val="24"/>
          <w:szCs w:val="24"/>
        </w:rPr>
      </w:pPr>
      <w:r w:rsidRPr="00FC12C3">
        <w:rPr>
          <w:rFonts w:ascii="XO Thames" w:hAnsi="XO Thames"/>
          <w:i/>
          <w:sz w:val="24"/>
          <w:szCs w:val="24"/>
        </w:rPr>
        <w:t>закупка у единственного поставщика</w:t>
      </w:r>
    </w:p>
    <w:p w14:paraId="5B57227B" w14:textId="77777777" w:rsidR="006855CD" w:rsidRPr="00FC12C3" w:rsidRDefault="006855CD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</w:p>
    <w:p w14:paraId="7568F8F9" w14:textId="31ECFD94" w:rsidR="008A76FD" w:rsidRPr="00290D66" w:rsidRDefault="008A76FD" w:rsidP="008A76FD">
      <w:pPr>
        <w:ind w:right="136"/>
        <w:jc w:val="both"/>
        <w:rPr>
          <w:rFonts w:ascii="XO Thames" w:hAnsi="XO Thames"/>
          <w:i/>
          <w:sz w:val="24"/>
          <w:szCs w:val="24"/>
          <w:u w:val="single"/>
        </w:rPr>
      </w:pPr>
      <w:r w:rsidRPr="00290D66">
        <w:rPr>
          <w:rFonts w:ascii="XO Thames" w:hAnsi="XO Thames"/>
          <w:i/>
          <w:sz w:val="24"/>
          <w:szCs w:val="24"/>
          <w:u w:val="single"/>
        </w:rPr>
        <w:t xml:space="preserve">Наименование предмета контракта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alias w:val="предмет контракта"/>
          <w:tag w:val="предмет контракта"/>
          <w:id w:val="-793283723"/>
          <w:placeholder>
            <w:docPart w:val="64E05ECE94AD47F7A97F84E441DB849A"/>
          </w:placeholder>
          <w15:color w:val="FF6600"/>
        </w:sdtPr>
        <w:sdtContent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411E03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>вентиляционное оборудование в рамках капитального ремонта</w: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</w:sdtContent>
      </w:sdt>
    </w:p>
    <w:p w14:paraId="07C81148" w14:textId="77777777" w:rsidR="00571C43" w:rsidRPr="00FC12C3" w:rsidRDefault="00571C43" w:rsidP="00571C43">
      <w:pPr>
        <w:ind w:right="136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Основные характеристики объекта закупки: в соответствии с Приложением 1.</w:t>
      </w:r>
    </w:p>
    <w:p w14:paraId="214BA64A" w14:textId="38DC78F9" w:rsidR="00957BD6" w:rsidRDefault="00957BD6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В соответствии с требованиями статьи 22 Федерального закона от 05 апреля 2013 г № 44-ФЗ и приказа Министерства экономического развития РФ от 0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</w:t>
      </w:r>
      <w:r w:rsidRPr="00FC12C3">
        <w:rPr>
          <w:rFonts w:ascii="XO Thames" w:hAnsi="XO Thames"/>
          <w:i/>
          <w:sz w:val="24"/>
          <w:szCs w:val="24"/>
        </w:rPr>
        <w:t xml:space="preserve"> </w:t>
      </w:r>
      <w:r w:rsidRPr="00FC12C3">
        <w:rPr>
          <w:rFonts w:ascii="XO Thames" w:hAnsi="XO Thames"/>
          <w:b/>
          <w:bCs/>
          <w:i/>
          <w:sz w:val="24"/>
          <w:szCs w:val="24"/>
          <w:u w:val="single"/>
        </w:rPr>
        <w:t>методом сопоставимых цен (анализ рынка)</w:t>
      </w:r>
      <w:r w:rsidR="00B9037F" w:rsidRPr="00FC12C3">
        <w:rPr>
          <w:rFonts w:ascii="XO Thames" w:hAnsi="XO Thames"/>
          <w:i/>
          <w:sz w:val="24"/>
          <w:szCs w:val="24"/>
        </w:rPr>
        <w:t xml:space="preserve"> / тарифным методом / на основании локально-сметного расчета</w:t>
      </w:r>
      <w:r w:rsidRPr="00FC12C3">
        <w:rPr>
          <w:rFonts w:ascii="XO Thames" w:hAnsi="XO Thames"/>
          <w:sz w:val="24"/>
          <w:szCs w:val="24"/>
        </w:rPr>
        <w:t>, коммерческие предложения прилагаю:</w:t>
      </w:r>
    </w:p>
    <w:p w14:paraId="6D87BC15" w14:textId="77777777" w:rsidR="00402EEF" w:rsidRPr="00FC12C3" w:rsidRDefault="00402EEF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tbl>
      <w:tblPr>
        <w:tblStyle w:val="a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410"/>
        <w:gridCol w:w="3289"/>
        <w:gridCol w:w="799"/>
        <w:gridCol w:w="799"/>
        <w:gridCol w:w="1315"/>
        <w:gridCol w:w="1503"/>
        <w:gridCol w:w="1315"/>
        <w:gridCol w:w="1503"/>
        <w:gridCol w:w="1315"/>
        <w:gridCol w:w="1503"/>
      </w:tblGrid>
      <w:tr w:rsidR="00402EEF" w:rsidRPr="00D26005" w14:paraId="6CF862B9" w14:textId="77777777" w:rsidTr="00402EEF">
        <w:tc>
          <w:tcPr>
            <w:tcW w:w="560" w:type="dxa"/>
            <w:shd w:val="clear" w:color="auto" w:fill="E8E8E8"/>
            <w:vAlign w:val="center"/>
          </w:tcPr>
          <w:p w14:paraId="1224403B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№ п/п</w:t>
            </w:r>
          </w:p>
        </w:tc>
        <w:tc>
          <w:tcPr>
            <w:tcW w:w="1200" w:type="dxa"/>
            <w:shd w:val="clear" w:color="auto" w:fill="E8E8E8"/>
            <w:vAlign w:val="center"/>
          </w:tcPr>
          <w:p w14:paraId="13C0D4BA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ОКПД 2</w:t>
            </w:r>
          </w:p>
        </w:tc>
        <w:tc>
          <w:tcPr>
            <w:tcW w:w="2800" w:type="dxa"/>
            <w:shd w:val="clear" w:color="auto" w:fill="E8E8E8"/>
            <w:vAlign w:val="center"/>
          </w:tcPr>
          <w:p w14:paraId="67ADAD5F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Наименование товара (услуги)</w:t>
            </w:r>
          </w:p>
        </w:tc>
        <w:tc>
          <w:tcPr>
            <w:tcW w:w="680" w:type="dxa"/>
            <w:shd w:val="clear" w:color="auto" w:fill="E8E8E8"/>
            <w:vAlign w:val="center"/>
          </w:tcPr>
          <w:p w14:paraId="0CE1127F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Кол-во</w:t>
            </w:r>
          </w:p>
        </w:tc>
        <w:tc>
          <w:tcPr>
            <w:tcW w:w="680" w:type="dxa"/>
            <w:shd w:val="clear" w:color="auto" w:fill="E8E8E8"/>
            <w:vAlign w:val="center"/>
          </w:tcPr>
          <w:p w14:paraId="318F44B7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Ед. изм.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604BEB42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1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5B8D2774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2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512F7D3C" w14:textId="77777777" w:rsidR="00402EEF" w:rsidRPr="00D26005" w:rsidRDefault="00402EEF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3</w:t>
            </w:r>
          </w:p>
        </w:tc>
      </w:tr>
      <w:tr w:rsidR="00402EEF" w:rsidRPr="00402EEF" w14:paraId="2D8CC511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shd w:val="clear" w:color="auto" w:fill="E8E8E8"/>
          </w:tcPr>
          <w:p w14:paraId="572771F8" w14:textId="5841C4AD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E8E8E8"/>
          </w:tcPr>
          <w:p w14:paraId="1F4C13B5" w14:textId="1367E81F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2800" w:type="dxa"/>
            <w:shd w:val="clear" w:color="auto" w:fill="E8E8E8"/>
          </w:tcPr>
          <w:p w14:paraId="449CCDB6" w14:textId="4F7416ED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E8E8E8"/>
          </w:tcPr>
          <w:p w14:paraId="4E8C997B" w14:textId="045E78D7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E8E8E8"/>
          </w:tcPr>
          <w:p w14:paraId="02E8DFC6" w14:textId="4FF5DC48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120" w:type="dxa"/>
            <w:shd w:val="clear" w:color="auto" w:fill="E8E8E8"/>
          </w:tcPr>
          <w:p w14:paraId="3ADD6B79" w14:textId="71391285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5B70D1CE" w14:textId="35885DD8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120" w:type="dxa"/>
            <w:shd w:val="clear" w:color="auto" w:fill="E8E8E8"/>
          </w:tcPr>
          <w:p w14:paraId="122DBC4E" w14:textId="654E518A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7F9DC876" w14:textId="089B11E6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120" w:type="dxa"/>
            <w:shd w:val="clear" w:color="auto" w:fill="E8E8E8"/>
          </w:tcPr>
          <w:p w14:paraId="632045AF" w14:textId="400A5436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681E3D4A" w14:textId="0BE7484A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402EEF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</w:tr>
      <w:tr w:rsidR="00402EEF" w:rsidRPr="00402EEF" w14:paraId="37173121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0C70DD9E" w14:textId="117611C9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60F2B1F7" w14:textId="4888D018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9.32.30.260</w:t>
            </w:r>
          </w:p>
        </w:tc>
        <w:tc>
          <w:tcPr>
            <w:tcW w:w="2800" w:type="dxa"/>
            <w:vAlign w:val="center"/>
          </w:tcPr>
          <w:p w14:paraId="59A23A14" w14:textId="1CCCE38C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 xml:space="preserve">Воздуховод круглый </w:t>
            </w:r>
            <w:proofErr w:type="spellStart"/>
            <w:r w:rsidRPr="00402EEF">
              <w:rPr>
                <w:rFonts w:ascii="XO Thames" w:hAnsi="XO Thames"/>
                <w:sz w:val="16"/>
                <w:szCs w:val="24"/>
              </w:rPr>
              <w:t>Equation</w:t>
            </w:r>
            <w:proofErr w:type="spellEnd"/>
            <w:r w:rsidRPr="00402EEF">
              <w:rPr>
                <w:rFonts w:ascii="XO Thames" w:hAnsi="XO Thames"/>
                <w:sz w:val="16"/>
                <w:szCs w:val="24"/>
              </w:rPr>
              <w:t xml:space="preserve"> D100 мм 2 м</w:t>
            </w:r>
          </w:p>
        </w:tc>
        <w:tc>
          <w:tcPr>
            <w:tcW w:w="680" w:type="dxa"/>
            <w:vAlign w:val="center"/>
          </w:tcPr>
          <w:p w14:paraId="3F9AF9F1" w14:textId="0E574814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14:paraId="377362E0" w14:textId="16BFEFE2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60A4FA6C" w14:textId="2E5832E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552,00</w:t>
            </w:r>
          </w:p>
        </w:tc>
        <w:tc>
          <w:tcPr>
            <w:tcW w:w="1280" w:type="dxa"/>
            <w:vAlign w:val="center"/>
          </w:tcPr>
          <w:p w14:paraId="3427F347" w14:textId="4523A445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5 520,00</w:t>
            </w:r>
          </w:p>
        </w:tc>
        <w:tc>
          <w:tcPr>
            <w:tcW w:w="1120" w:type="dxa"/>
            <w:vAlign w:val="center"/>
          </w:tcPr>
          <w:p w14:paraId="7BACAFCC" w14:textId="5EBA78E2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670,00</w:t>
            </w:r>
          </w:p>
        </w:tc>
        <w:tc>
          <w:tcPr>
            <w:tcW w:w="1280" w:type="dxa"/>
            <w:vAlign w:val="center"/>
          </w:tcPr>
          <w:p w14:paraId="2AE1307A" w14:textId="53A9CF50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6 700,00</w:t>
            </w:r>
          </w:p>
        </w:tc>
        <w:tc>
          <w:tcPr>
            <w:tcW w:w="1120" w:type="dxa"/>
            <w:vAlign w:val="center"/>
          </w:tcPr>
          <w:p w14:paraId="1C0D8C78" w14:textId="7F3F68A4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709,00</w:t>
            </w:r>
          </w:p>
        </w:tc>
        <w:tc>
          <w:tcPr>
            <w:tcW w:w="1280" w:type="dxa"/>
            <w:vAlign w:val="center"/>
          </w:tcPr>
          <w:p w14:paraId="4ED28A65" w14:textId="5BD1350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7 090,00</w:t>
            </w:r>
          </w:p>
        </w:tc>
      </w:tr>
      <w:tr w:rsidR="00402EEF" w:rsidRPr="00402EEF" w14:paraId="400BFB20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0FC48413" w14:textId="3A2F4585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14:paraId="010B9284" w14:textId="4B60E7DD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9.32.30.260</w:t>
            </w:r>
          </w:p>
        </w:tc>
        <w:tc>
          <w:tcPr>
            <w:tcW w:w="2800" w:type="dxa"/>
            <w:vAlign w:val="center"/>
          </w:tcPr>
          <w:p w14:paraId="34007B9D" w14:textId="133FD7BF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 xml:space="preserve">Крепление для круглых воздуховодов </w:t>
            </w:r>
            <w:proofErr w:type="spellStart"/>
            <w:r w:rsidRPr="00402EEF">
              <w:rPr>
                <w:rFonts w:ascii="XO Thames" w:hAnsi="XO Thames"/>
                <w:sz w:val="16"/>
                <w:szCs w:val="24"/>
              </w:rPr>
              <w:t>Equation</w:t>
            </w:r>
            <w:proofErr w:type="spellEnd"/>
            <w:r w:rsidRPr="00402EEF">
              <w:rPr>
                <w:rFonts w:ascii="XO Thames" w:hAnsi="XO Thames"/>
                <w:sz w:val="16"/>
                <w:szCs w:val="24"/>
              </w:rPr>
              <w:t xml:space="preserve"> D100 мм пластик</w:t>
            </w:r>
          </w:p>
        </w:tc>
        <w:tc>
          <w:tcPr>
            <w:tcW w:w="680" w:type="dxa"/>
            <w:vAlign w:val="center"/>
          </w:tcPr>
          <w:p w14:paraId="11930F94" w14:textId="78E4DB0A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14:paraId="51C96211" w14:textId="7EB41786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35C3F856" w14:textId="475D57A3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2,00</w:t>
            </w:r>
          </w:p>
        </w:tc>
        <w:tc>
          <w:tcPr>
            <w:tcW w:w="1280" w:type="dxa"/>
            <w:vAlign w:val="center"/>
          </w:tcPr>
          <w:p w14:paraId="3A1AC86B" w14:textId="0550B833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 460,00</w:t>
            </w:r>
          </w:p>
        </w:tc>
        <w:tc>
          <w:tcPr>
            <w:tcW w:w="1120" w:type="dxa"/>
            <w:vAlign w:val="center"/>
          </w:tcPr>
          <w:p w14:paraId="30878E28" w14:textId="439DC8EB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10,00</w:t>
            </w:r>
          </w:p>
        </w:tc>
        <w:tc>
          <w:tcPr>
            <w:tcW w:w="1280" w:type="dxa"/>
            <w:vAlign w:val="center"/>
          </w:tcPr>
          <w:p w14:paraId="5B6573D7" w14:textId="2667A68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3 300,00</w:t>
            </w:r>
          </w:p>
        </w:tc>
        <w:tc>
          <w:tcPr>
            <w:tcW w:w="1120" w:type="dxa"/>
            <w:vAlign w:val="center"/>
          </w:tcPr>
          <w:p w14:paraId="5E19DABE" w14:textId="39D16FAB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79,00</w:t>
            </w:r>
          </w:p>
        </w:tc>
        <w:tc>
          <w:tcPr>
            <w:tcW w:w="1280" w:type="dxa"/>
            <w:vAlign w:val="center"/>
          </w:tcPr>
          <w:p w14:paraId="20E98A7C" w14:textId="00A53600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 370,00</w:t>
            </w:r>
          </w:p>
        </w:tc>
      </w:tr>
      <w:tr w:rsidR="00402EEF" w:rsidRPr="00402EEF" w14:paraId="0CEE206C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26ADCACD" w14:textId="14D70B9A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14:paraId="7449DB95" w14:textId="71357112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9.32.30.260</w:t>
            </w:r>
          </w:p>
        </w:tc>
        <w:tc>
          <w:tcPr>
            <w:tcW w:w="2800" w:type="dxa"/>
            <w:vAlign w:val="center"/>
          </w:tcPr>
          <w:p w14:paraId="5079DD69" w14:textId="4E43FE8C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 xml:space="preserve">Тройник для круглых воздуховодов </w:t>
            </w:r>
            <w:proofErr w:type="spellStart"/>
            <w:r w:rsidRPr="00402EEF">
              <w:rPr>
                <w:rFonts w:ascii="XO Thames" w:hAnsi="XO Thames"/>
                <w:sz w:val="16"/>
                <w:szCs w:val="24"/>
              </w:rPr>
              <w:t>Equation</w:t>
            </w:r>
            <w:proofErr w:type="spellEnd"/>
            <w:r w:rsidRPr="00402EEF">
              <w:rPr>
                <w:rFonts w:ascii="XO Thames" w:hAnsi="XO Thames"/>
                <w:sz w:val="16"/>
                <w:szCs w:val="24"/>
              </w:rPr>
              <w:t xml:space="preserve"> D100 мм пластик</w:t>
            </w:r>
          </w:p>
        </w:tc>
        <w:tc>
          <w:tcPr>
            <w:tcW w:w="680" w:type="dxa"/>
            <w:vAlign w:val="center"/>
          </w:tcPr>
          <w:p w14:paraId="6E2FEFC4" w14:textId="78EE35FF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14:paraId="400E1E40" w14:textId="50E1E492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78AB5463" w14:textId="6496D66C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03,00</w:t>
            </w:r>
          </w:p>
        </w:tc>
        <w:tc>
          <w:tcPr>
            <w:tcW w:w="1280" w:type="dxa"/>
            <w:vAlign w:val="center"/>
          </w:tcPr>
          <w:p w14:paraId="5FD163AE" w14:textId="4EEA2499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12,00</w:t>
            </w:r>
          </w:p>
        </w:tc>
        <w:tc>
          <w:tcPr>
            <w:tcW w:w="1120" w:type="dxa"/>
            <w:vAlign w:val="center"/>
          </w:tcPr>
          <w:p w14:paraId="7EEA0504" w14:textId="2ADD12D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62,00</w:t>
            </w:r>
          </w:p>
        </w:tc>
        <w:tc>
          <w:tcPr>
            <w:tcW w:w="1280" w:type="dxa"/>
            <w:vAlign w:val="center"/>
          </w:tcPr>
          <w:p w14:paraId="72CF5F7D" w14:textId="7E2793F8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048,00</w:t>
            </w:r>
          </w:p>
        </w:tc>
        <w:tc>
          <w:tcPr>
            <w:tcW w:w="1120" w:type="dxa"/>
            <w:vAlign w:val="center"/>
          </w:tcPr>
          <w:p w14:paraId="188F3420" w14:textId="2D9A0224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19,00</w:t>
            </w:r>
          </w:p>
        </w:tc>
        <w:tc>
          <w:tcPr>
            <w:tcW w:w="1280" w:type="dxa"/>
            <w:vAlign w:val="center"/>
          </w:tcPr>
          <w:p w14:paraId="48CF70E3" w14:textId="6DA6454D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76,00</w:t>
            </w:r>
          </w:p>
        </w:tc>
      </w:tr>
      <w:tr w:rsidR="00402EEF" w:rsidRPr="00402EEF" w14:paraId="3D55E69E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265E78D2" w14:textId="682F92DF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14:paraId="114DE2DD" w14:textId="6F6995D2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9.32.30.260</w:t>
            </w:r>
          </w:p>
        </w:tc>
        <w:tc>
          <w:tcPr>
            <w:tcW w:w="2800" w:type="dxa"/>
            <w:vAlign w:val="center"/>
          </w:tcPr>
          <w:p w14:paraId="7404F234" w14:textId="2A9D56A4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 xml:space="preserve">Соединитель для круглых воздуховодов </w:t>
            </w:r>
            <w:proofErr w:type="spellStart"/>
            <w:r w:rsidRPr="00402EEF">
              <w:rPr>
                <w:rFonts w:ascii="XO Thames" w:hAnsi="XO Thames"/>
                <w:sz w:val="16"/>
                <w:szCs w:val="24"/>
              </w:rPr>
              <w:t>Equation</w:t>
            </w:r>
            <w:proofErr w:type="spellEnd"/>
            <w:r w:rsidRPr="00402EEF">
              <w:rPr>
                <w:rFonts w:ascii="XO Thames" w:hAnsi="XO Thames"/>
                <w:sz w:val="16"/>
                <w:szCs w:val="24"/>
              </w:rPr>
              <w:t xml:space="preserve"> D100 мм пластик</w:t>
            </w:r>
          </w:p>
        </w:tc>
        <w:tc>
          <w:tcPr>
            <w:tcW w:w="680" w:type="dxa"/>
            <w:vAlign w:val="center"/>
          </w:tcPr>
          <w:p w14:paraId="7CCC9E63" w14:textId="3283BB30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14:paraId="50E53293" w14:textId="14CE29A4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03D21FED" w14:textId="198007A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5,00</w:t>
            </w:r>
          </w:p>
        </w:tc>
        <w:tc>
          <w:tcPr>
            <w:tcW w:w="1280" w:type="dxa"/>
            <w:vAlign w:val="center"/>
          </w:tcPr>
          <w:p w14:paraId="2F1F7781" w14:textId="36276C1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50,00</w:t>
            </w:r>
          </w:p>
        </w:tc>
        <w:tc>
          <w:tcPr>
            <w:tcW w:w="1120" w:type="dxa"/>
            <w:vAlign w:val="center"/>
          </w:tcPr>
          <w:p w14:paraId="65385060" w14:textId="10F9C5E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04,00</w:t>
            </w:r>
          </w:p>
        </w:tc>
        <w:tc>
          <w:tcPr>
            <w:tcW w:w="1280" w:type="dxa"/>
            <w:vAlign w:val="center"/>
          </w:tcPr>
          <w:p w14:paraId="3C705BC6" w14:textId="5928F339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040,00</w:t>
            </w:r>
          </w:p>
        </w:tc>
        <w:tc>
          <w:tcPr>
            <w:tcW w:w="1120" w:type="dxa"/>
            <w:vAlign w:val="center"/>
          </w:tcPr>
          <w:p w14:paraId="3D7DA029" w14:textId="52B18C49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69,00</w:t>
            </w:r>
          </w:p>
        </w:tc>
        <w:tc>
          <w:tcPr>
            <w:tcW w:w="1280" w:type="dxa"/>
            <w:vAlign w:val="center"/>
          </w:tcPr>
          <w:p w14:paraId="17760795" w14:textId="016320EF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690,00</w:t>
            </w:r>
          </w:p>
        </w:tc>
      </w:tr>
      <w:tr w:rsidR="00402EEF" w:rsidRPr="00402EEF" w14:paraId="0565526D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237D153D" w14:textId="7B8F094E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14:paraId="10A496D6" w14:textId="0CEF2F6C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9.32.30.260</w:t>
            </w:r>
          </w:p>
        </w:tc>
        <w:tc>
          <w:tcPr>
            <w:tcW w:w="2800" w:type="dxa"/>
            <w:vAlign w:val="center"/>
          </w:tcPr>
          <w:p w14:paraId="153B42C5" w14:textId="37642223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 xml:space="preserve">Колено для круглых воздуховодов </w:t>
            </w:r>
            <w:proofErr w:type="spellStart"/>
            <w:r w:rsidRPr="00402EEF">
              <w:rPr>
                <w:rFonts w:ascii="XO Thames" w:hAnsi="XO Thames"/>
                <w:sz w:val="16"/>
                <w:szCs w:val="24"/>
              </w:rPr>
              <w:t>Equation</w:t>
            </w:r>
            <w:proofErr w:type="spellEnd"/>
            <w:r w:rsidRPr="00402EEF">
              <w:rPr>
                <w:rFonts w:ascii="XO Thames" w:hAnsi="XO Thames"/>
                <w:sz w:val="16"/>
                <w:szCs w:val="24"/>
              </w:rPr>
              <w:t xml:space="preserve"> D100 мм 90 градусов пластик</w:t>
            </w:r>
          </w:p>
        </w:tc>
        <w:tc>
          <w:tcPr>
            <w:tcW w:w="680" w:type="dxa"/>
            <w:vAlign w:val="center"/>
          </w:tcPr>
          <w:p w14:paraId="1D7D4DCB" w14:textId="19084890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6B1E307F" w14:textId="5F5BB2DE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00376A7B" w14:textId="71477EB0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77,00</w:t>
            </w:r>
          </w:p>
        </w:tc>
        <w:tc>
          <w:tcPr>
            <w:tcW w:w="1280" w:type="dxa"/>
            <w:vAlign w:val="center"/>
          </w:tcPr>
          <w:p w14:paraId="68FCAB5A" w14:textId="08A35263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85,00</w:t>
            </w:r>
          </w:p>
        </w:tc>
        <w:tc>
          <w:tcPr>
            <w:tcW w:w="1120" w:type="dxa"/>
            <w:vAlign w:val="center"/>
          </w:tcPr>
          <w:p w14:paraId="40467E27" w14:textId="121AE243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19,00</w:t>
            </w:r>
          </w:p>
        </w:tc>
        <w:tc>
          <w:tcPr>
            <w:tcW w:w="1280" w:type="dxa"/>
            <w:vAlign w:val="center"/>
          </w:tcPr>
          <w:p w14:paraId="6B6279F4" w14:textId="0B9FCB2E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095,00</w:t>
            </w:r>
          </w:p>
        </w:tc>
        <w:tc>
          <w:tcPr>
            <w:tcW w:w="1120" w:type="dxa"/>
            <w:vAlign w:val="center"/>
          </w:tcPr>
          <w:p w14:paraId="3BED7309" w14:textId="0A9A5B70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84,00</w:t>
            </w:r>
          </w:p>
        </w:tc>
        <w:tc>
          <w:tcPr>
            <w:tcW w:w="1280" w:type="dxa"/>
            <w:vAlign w:val="center"/>
          </w:tcPr>
          <w:p w14:paraId="1F63019B" w14:textId="673D7AB5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920,00</w:t>
            </w:r>
          </w:p>
        </w:tc>
      </w:tr>
      <w:tr w:rsidR="00402EEF" w:rsidRPr="00402EEF" w14:paraId="1E725DD8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1B17E476" w14:textId="6335673F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14:paraId="7EA43391" w14:textId="4B867D2F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9.32.30.260</w:t>
            </w:r>
          </w:p>
        </w:tc>
        <w:tc>
          <w:tcPr>
            <w:tcW w:w="2800" w:type="dxa"/>
            <w:vAlign w:val="center"/>
          </w:tcPr>
          <w:p w14:paraId="7C5B446C" w14:textId="10B5A915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 xml:space="preserve">Колено для круглых воздуховодов </w:t>
            </w:r>
            <w:proofErr w:type="spellStart"/>
            <w:r w:rsidRPr="00402EEF">
              <w:rPr>
                <w:rFonts w:ascii="XO Thames" w:hAnsi="XO Thames"/>
                <w:sz w:val="16"/>
                <w:szCs w:val="24"/>
              </w:rPr>
              <w:t>Equation</w:t>
            </w:r>
            <w:proofErr w:type="spellEnd"/>
            <w:r w:rsidRPr="00402EEF">
              <w:rPr>
                <w:rFonts w:ascii="XO Thames" w:hAnsi="XO Thames"/>
                <w:sz w:val="16"/>
                <w:szCs w:val="24"/>
              </w:rPr>
              <w:t xml:space="preserve"> D100 мм 45 градусов пластик</w:t>
            </w:r>
          </w:p>
        </w:tc>
        <w:tc>
          <w:tcPr>
            <w:tcW w:w="680" w:type="dxa"/>
            <w:vAlign w:val="center"/>
          </w:tcPr>
          <w:p w14:paraId="545CE216" w14:textId="136A562B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0A5A53C4" w14:textId="0F395351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464C3DA6" w14:textId="253DF61C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73,00</w:t>
            </w:r>
          </w:p>
        </w:tc>
        <w:tc>
          <w:tcPr>
            <w:tcW w:w="1280" w:type="dxa"/>
            <w:vAlign w:val="center"/>
          </w:tcPr>
          <w:p w14:paraId="75E5F307" w14:textId="61785388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65,00</w:t>
            </w:r>
          </w:p>
        </w:tc>
        <w:tc>
          <w:tcPr>
            <w:tcW w:w="1120" w:type="dxa"/>
            <w:vAlign w:val="center"/>
          </w:tcPr>
          <w:p w14:paraId="11A938B3" w14:textId="67430F7E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19,00</w:t>
            </w:r>
          </w:p>
        </w:tc>
        <w:tc>
          <w:tcPr>
            <w:tcW w:w="1280" w:type="dxa"/>
            <w:vAlign w:val="center"/>
          </w:tcPr>
          <w:p w14:paraId="23F0E6E6" w14:textId="03832FC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095,00</w:t>
            </w:r>
          </w:p>
        </w:tc>
        <w:tc>
          <w:tcPr>
            <w:tcW w:w="1120" w:type="dxa"/>
            <w:vAlign w:val="center"/>
          </w:tcPr>
          <w:p w14:paraId="6BD6BE0C" w14:textId="1579DF4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82,00</w:t>
            </w:r>
          </w:p>
        </w:tc>
        <w:tc>
          <w:tcPr>
            <w:tcW w:w="1280" w:type="dxa"/>
            <w:vAlign w:val="center"/>
          </w:tcPr>
          <w:p w14:paraId="2845D0EA" w14:textId="236C164D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910,00</w:t>
            </w:r>
          </w:p>
        </w:tc>
      </w:tr>
      <w:tr w:rsidR="00402EEF" w:rsidRPr="00402EEF" w14:paraId="6FBA98A3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2486F46C" w14:textId="59794BF1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7</w:t>
            </w:r>
          </w:p>
        </w:tc>
        <w:tc>
          <w:tcPr>
            <w:tcW w:w="1200" w:type="dxa"/>
            <w:vAlign w:val="center"/>
          </w:tcPr>
          <w:p w14:paraId="685B9B9D" w14:textId="38FEF34E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8.25.20.130</w:t>
            </w:r>
          </w:p>
        </w:tc>
        <w:tc>
          <w:tcPr>
            <w:tcW w:w="2800" w:type="dxa"/>
            <w:vAlign w:val="center"/>
          </w:tcPr>
          <w:p w14:paraId="1D6DC1B6" w14:textId="2A989EC0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 xml:space="preserve">Вентилятор канальный осевой </w:t>
            </w:r>
            <w:proofErr w:type="spellStart"/>
            <w:r w:rsidRPr="00402EEF">
              <w:rPr>
                <w:rFonts w:ascii="XO Thames" w:hAnsi="XO Thames"/>
                <w:sz w:val="16"/>
                <w:szCs w:val="24"/>
              </w:rPr>
              <w:t>Ventsfera</w:t>
            </w:r>
            <w:proofErr w:type="spellEnd"/>
            <w:r w:rsidRPr="00402EEF">
              <w:rPr>
                <w:rFonts w:ascii="XO Thames" w:hAnsi="XO Thames"/>
                <w:sz w:val="16"/>
                <w:szCs w:val="24"/>
              </w:rPr>
              <w:t xml:space="preserve"> R D100 мм 34 дБ 100 м³/ч обратный клапан цвет белый</w:t>
            </w:r>
          </w:p>
        </w:tc>
        <w:tc>
          <w:tcPr>
            <w:tcW w:w="680" w:type="dxa"/>
            <w:vAlign w:val="center"/>
          </w:tcPr>
          <w:p w14:paraId="16AD1745" w14:textId="3C0EE884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096275BB" w14:textId="51D22936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214B3B3C" w14:textId="76EF0F70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977,00</w:t>
            </w:r>
          </w:p>
        </w:tc>
        <w:tc>
          <w:tcPr>
            <w:tcW w:w="1280" w:type="dxa"/>
            <w:vAlign w:val="center"/>
          </w:tcPr>
          <w:p w14:paraId="5E2C3E64" w14:textId="7DB02626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 931,00</w:t>
            </w:r>
          </w:p>
        </w:tc>
        <w:tc>
          <w:tcPr>
            <w:tcW w:w="1120" w:type="dxa"/>
            <w:vAlign w:val="center"/>
          </w:tcPr>
          <w:p w14:paraId="62627B1C" w14:textId="69B47EE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141,00</w:t>
            </w:r>
          </w:p>
        </w:tc>
        <w:tc>
          <w:tcPr>
            <w:tcW w:w="1280" w:type="dxa"/>
            <w:vAlign w:val="center"/>
          </w:tcPr>
          <w:p w14:paraId="7719D9E1" w14:textId="64262AC9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3 423,00</w:t>
            </w:r>
          </w:p>
        </w:tc>
        <w:tc>
          <w:tcPr>
            <w:tcW w:w="1120" w:type="dxa"/>
            <w:vAlign w:val="center"/>
          </w:tcPr>
          <w:p w14:paraId="35C87E7B" w14:textId="589E9ED8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485,00</w:t>
            </w:r>
          </w:p>
        </w:tc>
        <w:tc>
          <w:tcPr>
            <w:tcW w:w="1280" w:type="dxa"/>
            <w:vAlign w:val="center"/>
          </w:tcPr>
          <w:p w14:paraId="67A90455" w14:textId="637610B9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4 455,00</w:t>
            </w:r>
          </w:p>
        </w:tc>
      </w:tr>
      <w:tr w:rsidR="00402EEF" w:rsidRPr="00402EEF" w14:paraId="471DDEEE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647EA9E9" w14:textId="3868C6A0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8</w:t>
            </w:r>
          </w:p>
        </w:tc>
        <w:tc>
          <w:tcPr>
            <w:tcW w:w="1200" w:type="dxa"/>
            <w:vAlign w:val="center"/>
          </w:tcPr>
          <w:p w14:paraId="6A4943DB" w14:textId="72DF0885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5.93.14.119</w:t>
            </w:r>
          </w:p>
        </w:tc>
        <w:tc>
          <w:tcPr>
            <w:tcW w:w="2800" w:type="dxa"/>
            <w:vAlign w:val="center"/>
          </w:tcPr>
          <w:p w14:paraId="17BD1E33" w14:textId="0506A440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Дюбель-гвоздь грибовидный полипропилен 6x60 мм 500 шт.</w:t>
            </w:r>
          </w:p>
        </w:tc>
        <w:tc>
          <w:tcPr>
            <w:tcW w:w="680" w:type="dxa"/>
            <w:vAlign w:val="center"/>
          </w:tcPr>
          <w:p w14:paraId="4D3C44BF" w14:textId="6AD7CCAA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1C263266" w14:textId="52111C9F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006832D3" w14:textId="7583D4CD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084,00</w:t>
            </w:r>
          </w:p>
        </w:tc>
        <w:tc>
          <w:tcPr>
            <w:tcW w:w="1280" w:type="dxa"/>
            <w:vAlign w:val="center"/>
          </w:tcPr>
          <w:p w14:paraId="38726BDF" w14:textId="52D7BDBC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084,00</w:t>
            </w:r>
          </w:p>
        </w:tc>
        <w:tc>
          <w:tcPr>
            <w:tcW w:w="1120" w:type="dxa"/>
            <w:vAlign w:val="center"/>
          </w:tcPr>
          <w:p w14:paraId="18A10BBA" w14:textId="436FAB42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164,00</w:t>
            </w:r>
          </w:p>
        </w:tc>
        <w:tc>
          <w:tcPr>
            <w:tcW w:w="1280" w:type="dxa"/>
            <w:vAlign w:val="center"/>
          </w:tcPr>
          <w:p w14:paraId="754BABE5" w14:textId="073571D2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164,00</w:t>
            </w:r>
          </w:p>
        </w:tc>
        <w:tc>
          <w:tcPr>
            <w:tcW w:w="1120" w:type="dxa"/>
            <w:vAlign w:val="center"/>
          </w:tcPr>
          <w:p w14:paraId="730E5B69" w14:textId="600EB383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226,00</w:t>
            </w:r>
          </w:p>
        </w:tc>
        <w:tc>
          <w:tcPr>
            <w:tcW w:w="1280" w:type="dxa"/>
            <w:vAlign w:val="center"/>
          </w:tcPr>
          <w:p w14:paraId="08D5C8A7" w14:textId="553EF364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 226,00</w:t>
            </w:r>
          </w:p>
        </w:tc>
      </w:tr>
      <w:tr w:rsidR="00402EEF" w:rsidRPr="00402EEF" w14:paraId="10071FCB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5FFE2846" w14:textId="513488AF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45C0123" w14:textId="676C91F7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25.93.14.11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48A47148" w14:textId="3CA4299B" w:rsidR="00402EEF" w:rsidRPr="00402EEF" w:rsidRDefault="00402EEF" w:rsidP="00402EEF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Дюбель-гвоздь грибовидный полипропилен 6x80 мм 100 шт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79AC1A1" w14:textId="4B0592F2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7031B99" w14:textId="0E34DF8B" w:rsidR="00402EEF" w:rsidRPr="00402EEF" w:rsidRDefault="00402EEF" w:rsidP="00402EEF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D469BD2" w14:textId="6EB1185D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398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8D47598" w14:textId="5841C161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398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39B02BCD" w14:textId="35CC4EED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488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68D1A4F" w14:textId="79FCB8F4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488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5E372370" w14:textId="6F53A79F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617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4575842" w14:textId="184910CE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402EEF">
              <w:rPr>
                <w:rFonts w:ascii="XO Thames" w:hAnsi="XO Thames"/>
                <w:sz w:val="16"/>
                <w:szCs w:val="24"/>
              </w:rPr>
              <w:t>617,00</w:t>
            </w:r>
          </w:p>
        </w:tc>
      </w:tr>
      <w:tr w:rsidR="00402EEF" w:rsidRPr="00402EEF" w14:paraId="46A8E40E" w14:textId="77777777" w:rsidTr="00402EEF">
        <w:tblPrEx>
          <w:tblCellMar>
            <w:left w:w="108" w:type="dxa"/>
            <w:right w:w="108" w:type="dxa"/>
          </w:tblCellMar>
        </w:tblPrEx>
        <w:tc>
          <w:tcPr>
            <w:tcW w:w="560" w:type="dxa"/>
            <w:shd w:val="clear" w:color="auto" w:fill="E8E8E8"/>
          </w:tcPr>
          <w:p w14:paraId="7C5B69A3" w14:textId="7777777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00" w:type="dxa"/>
            <w:shd w:val="clear" w:color="auto" w:fill="E8E8E8"/>
          </w:tcPr>
          <w:p w14:paraId="59F08993" w14:textId="7777777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2800" w:type="dxa"/>
            <w:shd w:val="clear" w:color="auto" w:fill="E8E8E8"/>
          </w:tcPr>
          <w:p w14:paraId="7BDAB3E0" w14:textId="2E2BA566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402EEF">
              <w:rPr>
                <w:rFonts w:ascii="XO Thames" w:hAnsi="XO Thames"/>
                <w:b/>
                <w:sz w:val="18"/>
                <w:szCs w:val="24"/>
              </w:rPr>
              <w:t>Итого:</w:t>
            </w:r>
          </w:p>
        </w:tc>
        <w:tc>
          <w:tcPr>
            <w:tcW w:w="680" w:type="dxa"/>
            <w:shd w:val="clear" w:color="auto" w:fill="E8E8E8"/>
          </w:tcPr>
          <w:p w14:paraId="103392A9" w14:textId="7777777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680" w:type="dxa"/>
            <w:shd w:val="clear" w:color="auto" w:fill="E8E8E8"/>
          </w:tcPr>
          <w:p w14:paraId="258E21A8" w14:textId="7777777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120" w:type="dxa"/>
            <w:shd w:val="clear" w:color="auto" w:fill="E8E8E8"/>
          </w:tcPr>
          <w:p w14:paraId="58ADEFB7" w14:textId="7777777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23D21679" w14:textId="31B929F3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402EEF">
              <w:rPr>
                <w:rFonts w:ascii="XO Thames" w:hAnsi="XO Thames"/>
                <w:b/>
                <w:sz w:val="18"/>
                <w:szCs w:val="24"/>
              </w:rPr>
              <w:t>15 805,00</w:t>
            </w:r>
          </w:p>
        </w:tc>
        <w:tc>
          <w:tcPr>
            <w:tcW w:w="1120" w:type="dxa"/>
            <w:shd w:val="clear" w:color="auto" w:fill="E8E8E8"/>
          </w:tcPr>
          <w:p w14:paraId="4DB4F560" w14:textId="7777777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3236406A" w14:textId="278B200D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402EEF">
              <w:rPr>
                <w:rFonts w:ascii="XO Thames" w:hAnsi="XO Thames"/>
                <w:b/>
                <w:sz w:val="18"/>
                <w:szCs w:val="24"/>
              </w:rPr>
              <w:t>19 353,00</w:t>
            </w:r>
          </w:p>
        </w:tc>
        <w:tc>
          <w:tcPr>
            <w:tcW w:w="1120" w:type="dxa"/>
            <w:shd w:val="clear" w:color="auto" w:fill="E8E8E8"/>
          </w:tcPr>
          <w:p w14:paraId="6651E27F" w14:textId="77777777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6E6B009E" w14:textId="1F596539" w:rsidR="00402EEF" w:rsidRPr="00402EEF" w:rsidRDefault="00402EEF" w:rsidP="00402EEF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402EEF">
              <w:rPr>
                <w:rFonts w:ascii="XO Thames" w:hAnsi="XO Thames"/>
                <w:b/>
                <w:sz w:val="18"/>
                <w:szCs w:val="24"/>
              </w:rPr>
              <w:t>19 154,00</w:t>
            </w:r>
          </w:p>
        </w:tc>
      </w:tr>
    </w:tbl>
    <w:p w14:paraId="665F8519" w14:textId="79613CD2" w:rsidR="008A76FD" w:rsidRDefault="008A76FD" w:rsidP="008A76FD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159092E1" w14:textId="77777777" w:rsidR="008A76FD" w:rsidRPr="00FC12C3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2007ABC0" w14:textId="77777777" w:rsidR="00957BD6" w:rsidRPr="00FC12C3" w:rsidRDefault="00957BD6" w:rsidP="00957BD6">
      <w:pPr>
        <w:ind w:firstLine="709"/>
        <w:jc w:val="both"/>
        <w:rPr>
          <w:rFonts w:ascii="XO Thames" w:hAnsi="XO Thames"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58180A66" w14:textId="77777777" w:rsidR="00402EEF" w:rsidRDefault="00402EEF" w:rsidP="00322170">
      <w:pPr>
        <w:ind w:right="136" w:firstLine="708"/>
        <w:jc w:val="both"/>
        <w:rPr>
          <w:rFonts w:ascii="XO Thames" w:hAnsi="XO Thames"/>
          <w:sz w:val="23"/>
          <w:szCs w:val="23"/>
        </w:rPr>
      </w:pPr>
    </w:p>
    <w:p w14:paraId="70642F50" w14:textId="77777777" w:rsidR="00402EEF" w:rsidRDefault="00402EEF" w:rsidP="00322170">
      <w:pPr>
        <w:ind w:right="136" w:firstLine="708"/>
        <w:jc w:val="both"/>
        <w:rPr>
          <w:rFonts w:ascii="XO Thames" w:hAnsi="XO Thames"/>
          <w:sz w:val="23"/>
          <w:szCs w:val="23"/>
        </w:rPr>
      </w:pPr>
    </w:p>
    <w:p w14:paraId="6F42D061" w14:textId="77777777" w:rsidR="00402EEF" w:rsidRDefault="00402EEF" w:rsidP="00322170">
      <w:pPr>
        <w:ind w:right="136" w:firstLine="708"/>
        <w:jc w:val="both"/>
        <w:rPr>
          <w:rFonts w:ascii="XO Thames" w:hAnsi="XO Thames"/>
          <w:sz w:val="23"/>
          <w:szCs w:val="23"/>
        </w:rPr>
      </w:pPr>
    </w:p>
    <w:p w14:paraId="66521A36" w14:textId="77777777" w:rsidR="00402EEF" w:rsidRDefault="00402EEF" w:rsidP="00322170">
      <w:pPr>
        <w:ind w:right="136" w:firstLine="708"/>
        <w:jc w:val="both"/>
        <w:rPr>
          <w:rFonts w:ascii="XO Thames" w:hAnsi="XO Thames"/>
          <w:sz w:val="23"/>
          <w:szCs w:val="23"/>
        </w:rPr>
      </w:pPr>
    </w:p>
    <w:p w14:paraId="6154B4EC" w14:textId="71410462" w:rsidR="00322170" w:rsidRPr="00FC12C3" w:rsidRDefault="00322170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lastRenderedPageBreak/>
        <w:t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</w:t>
      </w:r>
      <w:r w:rsidR="008A76FD" w:rsidRPr="008A76FD">
        <w:rPr>
          <w:rFonts w:ascii="XO Thames" w:hAnsi="XO Thames"/>
          <w:sz w:val="23"/>
          <w:szCs w:val="23"/>
        </w:rPr>
        <w:t xml:space="preserve">: </w:t>
      </w:r>
      <w:r w:rsidR="008A76FD">
        <w:rPr>
          <w:rFonts w:ascii="XO Thames" w:hAnsi="XO Thames"/>
          <w:b/>
          <w:bCs/>
          <w:sz w:val="23"/>
          <w:szCs w:val="23"/>
        </w:rPr>
        <w:fldChar w:fldCharType="begin"/>
      </w:r>
      <w:r w:rsidR="008A76FD">
        <w:rPr>
          <w:rFonts w:ascii="XO Thames" w:hAnsi="XO Thames"/>
          <w:b/>
          <w:bCs/>
          <w:sz w:val="23"/>
          <w:szCs w:val="23"/>
        </w:rPr>
        <w:instrText xml:space="preserve"> MERGEFIELD  nmckMin  \* MERGEFORMAT </w:instrText>
      </w:r>
      <w:r w:rsidR="008A76FD">
        <w:rPr>
          <w:rFonts w:ascii="XO Thames" w:hAnsi="XO Thames"/>
          <w:b/>
          <w:bCs/>
          <w:sz w:val="23"/>
          <w:szCs w:val="23"/>
        </w:rPr>
        <w:fldChar w:fldCharType="separate"/>
      </w:r>
      <w:r w:rsidR="00411E03">
        <w:rPr>
          <w:rFonts w:ascii="XO Thames" w:hAnsi="XO Thames"/>
          <w:b/>
          <w:bCs/>
          <w:noProof/>
          <w:sz w:val="23"/>
          <w:szCs w:val="23"/>
        </w:rPr>
        <w:t>15 805,00 (пятнадцать тысяч восемьсот пять рублей 00 копеек)</w:t>
      </w:r>
      <w:r w:rsidR="008A76FD">
        <w:rPr>
          <w:rFonts w:ascii="XO Thames" w:hAnsi="XO Thames"/>
          <w:b/>
          <w:bCs/>
          <w:sz w:val="23"/>
          <w:szCs w:val="23"/>
        </w:rPr>
        <w:fldChar w:fldCharType="end"/>
      </w:r>
      <w:r w:rsidR="00524414" w:rsidRPr="00FC12C3">
        <w:rPr>
          <w:rFonts w:ascii="XO Thames" w:hAnsi="XO Thames"/>
          <w:b/>
          <w:bCs/>
          <w:sz w:val="23"/>
          <w:szCs w:val="23"/>
        </w:rPr>
        <w:t>.</w:t>
      </w:r>
    </w:p>
    <w:p w14:paraId="196C3F73" w14:textId="77777777" w:rsidR="00217326" w:rsidRPr="00FC12C3" w:rsidRDefault="00217326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</w:p>
    <w:p w14:paraId="71FC053D" w14:textId="77777777" w:rsidR="00217326" w:rsidRPr="00D774BA" w:rsidRDefault="00217326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p w14:paraId="669733A8" w14:textId="77777777" w:rsidR="000C02CA" w:rsidRPr="00D774BA" w:rsidRDefault="000C02CA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7"/>
        <w:gridCol w:w="3762"/>
        <w:gridCol w:w="4302"/>
        <w:gridCol w:w="9"/>
      </w:tblGrid>
      <w:tr w:rsidR="00D774BA" w:rsidRPr="00D774BA" w14:paraId="1AE19405" w14:textId="77777777" w:rsidTr="000952C1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4A19B3F1" w14:textId="6468847D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JobTitl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411E03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Начальник ОКБИ и ХО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14:paraId="66415089" w14:textId="224AE140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zvani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411E03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майор внутренней службы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BB8264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1E862261" w14:textId="1789930F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FIO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411E03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Д.А. Салухов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</w:tr>
      <w:tr w:rsidR="00217326" w:rsidRPr="00D774BA" w14:paraId="6A34F682" w14:textId="77777777" w:rsidTr="00217326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6BF4D279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тарший инспектор ОКБИиХО</w:t>
            </w:r>
          </w:p>
          <w:p w14:paraId="706DDDDF" w14:textId="2A3B5B9A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капитан внутренней службы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5B1D1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23E38368" w14:textId="4235EF4C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В.Д. Залогина</w:t>
            </w:r>
          </w:p>
        </w:tc>
      </w:tr>
      <w:tr w:rsidR="00217326" w:rsidRPr="00D774BA" w14:paraId="327FA952" w14:textId="77777777" w:rsidTr="00217326">
        <w:trPr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2A2A13F9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Главный бухгалтер бухгалтерии</w:t>
            </w:r>
          </w:p>
          <w:p w14:paraId="4DD83438" w14:textId="2B4CF75F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майор внутренней службы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8391C" w14:textId="26C7A692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bottom"/>
          </w:tcPr>
          <w:p w14:paraId="2593CF2D" w14:textId="42BACF0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.В. Гумерова</w:t>
            </w:r>
          </w:p>
        </w:tc>
      </w:tr>
      <w:bookmarkEnd w:id="0"/>
    </w:tbl>
    <w:p w14:paraId="668F7C90" w14:textId="77777777" w:rsidR="00774330" w:rsidRPr="00FC12C3" w:rsidRDefault="00774330" w:rsidP="009A4A15">
      <w:pPr>
        <w:ind w:right="136"/>
        <w:rPr>
          <w:rFonts w:ascii="XO Thames" w:hAnsi="XO Thames"/>
          <w:sz w:val="10"/>
          <w:szCs w:val="10"/>
        </w:rPr>
      </w:pPr>
    </w:p>
    <w:p w14:paraId="5646199B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p w14:paraId="15661226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sectPr w:rsidR="00217326" w:rsidRPr="00FC12C3" w:rsidSect="008A76FD">
      <w:headerReference w:type="even" r:id="rId8"/>
      <w:headerReference w:type="default" r:id="rId9"/>
      <w:pgSz w:w="16838" w:h="11906" w:orient="landscape"/>
      <w:pgMar w:top="1701" w:right="709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6EC5" w14:textId="77777777" w:rsidR="00491E5A" w:rsidRDefault="00491E5A">
      <w:r>
        <w:separator/>
      </w:r>
    </w:p>
  </w:endnote>
  <w:endnote w:type="continuationSeparator" w:id="0">
    <w:p w14:paraId="78F7FFCD" w14:textId="77777777" w:rsidR="00491E5A" w:rsidRDefault="0049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31A2" w14:textId="77777777" w:rsidR="00491E5A" w:rsidRDefault="00491E5A">
      <w:r>
        <w:separator/>
      </w:r>
    </w:p>
  </w:footnote>
  <w:footnote w:type="continuationSeparator" w:id="0">
    <w:p w14:paraId="07BCEB3B" w14:textId="77777777" w:rsidR="00491E5A" w:rsidRDefault="0049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5574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742BD2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34D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58F">
      <w:rPr>
        <w:rStyle w:val="a7"/>
        <w:noProof/>
      </w:rPr>
      <w:t>2</w:t>
    </w:r>
    <w:r>
      <w:rPr>
        <w:rStyle w:val="a7"/>
      </w:rPr>
      <w:fldChar w:fldCharType="end"/>
    </w:r>
  </w:p>
  <w:p w14:paraId="08FCECA7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360352681">
    <w:abstractNumId w:val="1"/>
  </w:num>
  <w:num w:numId="2" w16cid:durableId="74522945">
    <w:abstractNumId w:val="2"/>
  </w:num>
  <w:num w:numId="3" w16cid:durableId="1648195706">
    <w:abstractNumId w:val="4"/>
  </w:num>
  <w:num w:numId="4" w16cid:durableId="1114253676">
    <w:abstractNumId w:val="3"/>
  </w:num>
  <w:num w:numId="5" w16cid:durableId="148034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79D2"/>
    <w:rsid w:val="00024B8A"/>
    <w:rsid w:val="00032D6A"/>
    <w:rsid w:val="000354A6"/>
    <w:rsid w:val="00037CB8"/>
    <w:rsid w:val="00044057"/>
    <w:rsid w:val="00056E77"/>
    <w:rsid w:val="00060937"/>
    <w:rsid w:val="00061C33"/>
    <w:rsid w:val="00062D55"/>
    <w:rsid w:val="00071CD9"/>
    <w:rsid w:val="000727A5"/>
    <w:rsid w:val="00074714"/>
    <w:rsid w:val="00084913"/>
    <w:rsid w:val="00091655"/>
    <w:rsid w:val="0009335D"/>
    <w:rsid w:val="000A0526"/>
    <w:rsid w:val="000B554C"/>
    <w:rsid w:val="000B72DA"/>
    <w:rsid w:val="000C02CA"/>
    <w:rsid w:val="000C2543"/>
    <w:rsid w:val="000D21D4"/>
    <w:rsid w:val="000E1FDC"/>
    <w:rsid w:val="000E7603"/>
    <w:rsid w:val="000F62A9"/>
    <w:rsid w:val="0010265A"/>
    <w:rsid w:val="001046E2"/>
    <w:rsid w:val="0010572C"/>
    <w:rsid w:val="00110408"/>
    <w:rsid w:val="0011277E"/>
    <w:rsid w:val="0011467D"/>
    <w:rsid w:val="00116C4A"/>
    <w:rsid w:val="001226C1"/>
    <w:rsid w:val="00134FDD"/>
    <w:rsid w:val="00137A0B"/>
    <w:rsid w:val="001470E3"/>
    <w:rsid w:val="0015178D"/>
    <w:rsid w:val="001517A3"/>
    <w:rsid w:val="00153A90"/>
    <w:rsid w:val="00174DA3"/>
    <w:rsid w:val="001826EF"/>
    <w:rsid w:val="00184BB7"/>
    <w:rsid w:val="0019069E"/>
    <w:rsid w:val="001B046F"/>
    <w:rsid w:val="001C06E1"/>
    <w:rsid w:val="001C1607"/>
    <w:rsid w:val="001D683A"/>
    <w:rsid w:val="001E6827"/>
    <w:rsid w:val="001F39F0"/>
    <w:rsid w:val="001F44B6"/>
    <w:rsid w:val="0021188D"/>
    <w:rsid w:val="00213614"/>
    <w:rsid w:val="002171BB"/>
    <w:rsid w:val="00217326"/>
    <w:rsid w:val="002204FE"/>
    <w:rsid w:val="002211E9"/>
    <w:rsid w:val="002225D9"/>
    <w:rsid w:val="00231C9C"/>
    <w:rsid w:val="00236D29"/>
    <w:rsid w:val="002463A9"/>
    <w:rsid w:val="002519AD"/>
    <w:rsid w:val="00253B27"/>
    <w:rsid w:val="00260D44"/>
    <w:rsid w:val="00263D51"/>
    <w:rsid w:val="00265B72"/>
    <w:rsid w:val="00275E54"/>
    <w:rsid w:val="002846C1"/>
    <w:rsid w:val="002866B5"/>
    <w:rsid w:val="00286D3F"/>
    <w:rsid w:val="002A7DBB"/>
    <w:rsid w:val="002B4411"/>
    <w:rsid w:val="002C2A82"/>
    <w:rsid w:val="002D7560"/>
    <w:rsid w:val="002F013B"/>
    <w:rsid w:val="0031238E"/>
    <w:rsid w:val="00314039"/>
    <w:rsid w:val="00316A82"/>
    <w:rsid w:val="00316A8A"/>
    <w:rsid w:val="00322170"/>
    <w:rsid w:val="00323111"/>
    <w:rsid w:val="003265B7"/>
    <w:rsid w:val="00332AD1"/>
    <w:rsid w:val="00337F28"/>
    <w:rsid w:val="00341CFC"/>
    <w:rsid w:val="00346462"/>
    <w:rsid w:val="003508A2"/>
    <w:rsid w:val="00357873"/>
    <w:rsid w:val="003629AF"/>
    <w:rsid w:val="00366471"/>
    <w:rsid w:val="00374C02"/>
    <w:rsid w:val="003834FB"/>
    <w:rsid w:val="003963C5"/>
    <w:rsid w:val="003A161B"/>
    <w:rsid w:val="003A5C23"/>
    <w:rsid w:val="003B1759"/>
    <w:rsid w:val="003B29A8"/>
    <w:rsid w:val="003B5FD2"/>
    <w:rsid w:val="003C4B30"/>
    <w:rsid w:val="003D02C6"/>
    <w:rsid w:val="003D2220"/>
    <w:rsid w:val="003D46C1"/>
    <w:rsid w:val="003D53D1"/>
    <w:rsid w:val="003E2A06"/>
    <w:rsid w:val="003E2EEC"/>
    <w:rsid w:val="003E661B"/>
    <w:rsid w:val="003E7212"/>
    <w:rsid w:val="003F7973"/>
    <w:rsid w:val="00401727"/>
    <w:rsid w:val="00402EEF"/>
    <w:rsid w:val="004104A3"/>
    <w:rsid w:val="00411E03"/>
    <w:rsid w:val="004255AB"/>
    <w:rsid w:val="00427F94"/>
    <w:rsid w:val="00436E53"/>
    <w:rsid w:val="0044395F"/>
    <w:rsid w:val="0044656E"/>
    <w:rsid w:val="00462D8D"/>
    <w:rsid w:val="004717E8"/>
    <w:rsid w:val="00473C83"/>
    <w:rsid w:val="00480ADE"/>
    <w:rsid w:val="00481A0D"/>
    <w:rsid w:val="004853CA"/>
    <w:rsid w:val="00487BE9"/>
    <w:rsid w:val="00491E5A"/>
    <w:rsid w:val="004A294C"/>
    <w:rsid w:val="004A34FA"/>
    <w:rsid w:val="004B3292"/>
    <w:rsid w:val="004B55A3"/>
    <w:rsid w:val="004B60F9"/>
    <w:rsid w:val="004C03FC"/>
    <w:rsid w:val="004C2C53"/>
    <w:rsid w:val="004C2FB5"/>
    <w:rsid w:val="004C440E"/>
    <w:rsid w:val="004C53B1"/>
    <w:rsid w:val="004C6AE1"/>
    <w:rsid w:val="004D5213"/>
    <w:rsid w:val="004E4434"/>
    <w:rsid w:val="004E44C9"/>
    <w:rsid w:val="004F1018"/>
    <w:rsid w:val="00505A26"/>
    <w:rsid w:val="00511292"/>
    <w:rsid w:val="00511C9B"/>
    <w:rsid w:val="00517F8C"/>
    <w:rsid w:val="0052094A"/>
    <w:rsid w:val="005233DB"/>
    <w:rsid w:val="00524414"/>
    <w:rsid w:val="00527D51"/>
    <w:rsid w:val="0053151A"/>
    <w:rsid w:val="00557DE4"/>
    <w:rsid w:val="0056475A"/>
    <w:rsid w:val="005674CF"/>
    <w:rsid w:val="00571B0F"/>
    <w:rsid w:val="00571C43"/>
    <w:rsid w:val="00591CAD"/>
    <w:rsid w:val="005931EB"/>
    <w:rsid w:val="005A6A50"/>
    <w:rsid w:val="005B1CDC"/>
    <w:rsid w:val="005B3C92"/>
    <w:rsid w:val="005C1611"/>
    <w:rsid w:val="005C643C"/>
    <w:rsid w:val="005C6A00"/>
    <w:rsid w:val="005D10A5"/>
    <w:rsid w:val="005D51F3"/>
    <w:rsid w:val="005F2813"/>
    <w:rsid w:val="005F2A48"/>
    <w:rsid w:val="005F63D5"/>
    <w:rsid w:val="00603F43"/>
    <w:rsid w:val="00606596"/>
    <w:rsid w:val="006149B2"/>
    <w:rsid w:val="0061703F"/>
    <w:rsid w:val="006222A5"/>
    <w:rsid w:val="0062508A"/>
    <w:rsid w:val="00627406"/>
    <w:rsid w:val="00631447"/>
    <w:rsid w:val="00634680"/>
    <w:rsid w:val="00636F19"/>
    <w:rsid w:val="00642BEC"/>
    <w:rsid w:val="00651191"/>
    <w:rsid w:val="00665323"/>
    <w:rsid w:val="0067403E"/>
    <w:rsid w:val="00675204"/>
    <w:rsid w:val="006812A7"/>
    <w:rsid w:val="006855CD"/>
    <w:rsid w:val="00686B29"/>
    <w:rsid w:val="006874AA"/>
    <w:rsid w:val="006B392C"/>
    <w:rsid w:val="006C6F47"/>
    <w:rsid w:val="006D68BC"/>
    <w:rsid w:val="006E1B91"/>
    <w:rsid w:val="006E4A33"/>
    <w:rsid w:val="006F2754"/>
    <w:rsid w:val="006F4599"/>
    <w:rsid w:val="00706072"/>
    <w:rsid w:val="00707AD4"/>
    <w:rsid w:val="00717AC9"/>
    <w:rsid w:val="00717ACB"/>
    <w:rsid w:val="00720401"/>
    <w:rsid w:val="0073210A"/>
    <w:rsid w:val="007433B5"/>
    <w:rsid w:val="007443F3"/>
    <w:rsid w:val="007445D1"/>
    <w:rsid w:val="0074612A"/>
    <w:rsid w:val="00746F25"/>
    <w:rsid w:val="00774330"/>
    <w:rsid w:val="0078053B"/>
    <w:rsid w:val="00783D8E"/>
    <w:rsid w:val="00787F5A"/>
    <w:rsid w:val="007917A6"/>
    <w:rsid w:val="00796D12"/>
    <w:rsid w:val="007A03D9"/>
    <w:rsid w:val="007A3BE9"/>
    <w:rsid w:val="007A5BC1"/>
    <w:rsid w:val="007B0CBB"/>
    <w:rsid w:val="007B61F1"/>
    <w:rsid w:val="007C230D"/>
    <w:rsid w:val="007C490C"/>
    <w:rsid w:val="007C758F"/>
    <w:rsid w:val="007C7E97"/>
    <w:rsid w:val="007D3B2B"/>
    <w:rsid w:val="007E07AE"/>
    <w:rsid w:val="007E2659"/>
    <w:rsid w:val="007E6AAF"/>
    <w:rsid w:val="007F2351"/>
    <w:rsid w:val="007F5312"/>
    <w:rsid w:val="007F57AE"/>
    <w:rsid w:val="008042FE"/>
    <w:rsid w:val="008064BF"/>
    <w:rsid w:val="00820D45"/>
    <w:rsid w:val="008260B1"/>
    <w:rsid w:val="008330BA"/>
    <w:rsid w:val="008345F3"/>
    <w:rsid w:val="00841328"/>
    <w:rsid w:val="00845F49"/>
    <w:rsid w:val="00855BA7"/>
    <w:rsid w:val="008561C8"/>
    <w:rsid w:val="008678DB"/>
    <w:rsid w:val="00870D42"/>
    <w:rsid w:val="00876BFC"/>
    <w:rsid w:val="00896AAA"/>
    <w:rsid w:val="008A1094"/>
    <w:rsid w:val="008A22BF"/>
    <w:rsid w:val="008A5D56"/>
    <w:rsid w:val="008A76FD"/>
    <w:rsid w:val="008B2380"/>
    <w:rsid w:val="008C2949"/>
    <w:rsid w:val="008C52C7"/>
    <w:rsid w:val="008E211D"/>
    <w:rsid w:val="008E700E"/>
    <w:rsid w:val="008F0EC1"/>
    <w:rsid w:val="00902BE5"/>
    <w:rsid w:val="00903E24"/>
    <w:rsid w:val="00904EE2"/>
    <w:rsid w:val="00907E58"/>
    <w:rsid w:val="00914E3D"/>
    <w:rsid w:val="00931126"/>
    <w:rsid w:val="009425F8"/>
    <w:rsid w:val="00943D50"/>
    <w:rsid w:val="00952077"/>
    <w:rsid w:val="00953880"/>
    <w:rsid w:val="00957BD6"/>
    <w:rsid w:val="00960571"/>
    <w:rsid w:val="009627E1"/>
    <w:rsid w:val="009739C3"/>
    <w:rsid w:val="00985C5C"/>
    <w:rsid w:val="00985DC1"/>
    <w:rsid w:val="0098600C"/>
    <w:rsid w:val="00997410"/>
    <w:rsid w:val="0099759E"/>
    <w:rsid w:val="009A2759"/>
    <w:rsid w:val="009A4A15"/>
    <w:rsid w:val="009A770C"/>
    <w:rsid w:val="009B2559"/>
    <w:rsid w:val="009B4CD2"/>
    <w:rsid w:val="009B519E"/>
    <w:rsid w:val="009C3C46"/>
    <w:rsid w:val="009C47D8"/>
    <w:rsid w:val="009D0072"/>
    <w:rsid w:val="009D07BE"/>
    <w:rsid w:val="009D238A"/>
    <w:rsid w:val="009D62DB"/>
    <w:rsid w:val="009E242B"/>
    <w:rsid w:val="009E5D14"/>
    <w:rsid w:val="009E7272"/>
    <w:rsid w:val="009E72B7"/>
    <w:rsid w:val="009F6502"/>
    <w:rsid w:val="00A02571"/>
    <w:rsid w:val="00A03E6C"/>
    <w:rsid w:val="00A109A3"/>
    <w:rsid w:val="00A248D7"/>
    <w:rsid w:val="00A623D5"/>
    <w:rsid w:val="00A7187A"/>
    <w:rsid w:val="00A8410C"/>
    <w:rsid w:val="00A91834"/>
    <w:rsid w:val="00A95F50"/>
    <w:rsid w:val="00AA2812"/>
    <w:rsid w:val="00AA4B36"/>
    <w:rsid w:val="00AA776A"/>
    <w:rsid w:val="00AB4E75"/>
    <w:rsid w:val="00AB7B28"/>
    <w:rsid w:val="00AC677F"/>
    <w:rsid w:val="00AD02C8"/>
    <w:rsid w:val="00AE4502"/>
    <w:rsid w:val="00AE4D98"/>
    <w:rsid w:val="00AE6314"/>
    <w:rsid w:val="00AE7468"/>
    <w:rsid w:val="00AF3ECF"/>
    <w:rsid w:val="00B03770"/>
    <w:rsid w:val="00B12BC3"/>
    <w:rsid w:val="00B1698B"/>
    <w:rsid w:val="00B23B29"/>
    <w:rsid w:val="00B36C49"/>
    <w:rsid w:val="00B40B7C"/>
    <w:rsid w:val="00B4299E"/>
    <w:rsid w:val="00B42AD4"/>
    <w:rsid w:val="00B5050F"/>
    <w:rsid w:val="00B53415"/>
    <w:rsid w:val="00B549F0"/>
    <w:rsid w:val="00B5722E"/>
    <w:rsid w:val="00B633C3"/>
    <w:rsid w:val="00B72CFA"/>
    <w:rsid w:val="00B8239A"/>
    <w:rsid w:val="00B860EC"/>
    <w:rsid w:val="00B9037F"/>
    <w:rsid w:val="00B90D85"/>
    <w:rsid w:val="00B92CA0"/>
    <w:rsid w:val="00BD3A3D"/>
    <w:rsid w:val="00BF1F0B"/>
    <w:rsid w:val="00C007A1"/>
    <w:rsid w:val="00C10035"/>
    <w:rsid w:val="00C10C5D"/>
    <w:rsid w:val="00C16090"/>
    <w:rsid w:val="00C225E9"/>
    <w:rsid w:val="00C2665D"/>
    <w:rsid w:val="00C33492"/>
    <w:rsid w:val="00C4708F"/>
    <w:rsid w:val="00C5651C"/>
    <w:rsid w:val="00C601DD"/>
    <w:rsid w:val="00C624A5"/>
    <w:rsid w:val="00C645C8"/>
    <w:rsid w:val="00C7424B"/>
    <w:rsid w:val="00C823C1"/>
    <w:rsid w:val="00C863C5"/>
    <w:rsid w:val="00CB17D7"/>
    <w:rsid w:val="00CD469B"/>
    <w:rsid w:val="00CE45E4"/>
    <w:rsid w:val="00CF13BD"/>
    <w:rsid w:val="00CF5EE5"/>
    <w:rsid w:val="00D1338F"/>
    <w:rsid w:val="00D14DD4"/>
    <w:rsid w:val="00D16125"/>
    <w:rsid w:val="00D17207"/>
    <w:rsid w:val="00D230EF"/>
    <w:rsid w:val="00D27A54"/>
    <w:rsid w:val="00D31C0E"/>
    <w:rsid w:val="00D35310"/>
    <w:rsid w:val="00D436F8"/>
    <w:rsid w:val="00D459DC"/>
    <w:rsid w:val="00D631CF"/>
    <w:rsid w:val="00D639F9"/>
    <w:rsid w:val="00D64C5E"/>
    <w:rsid w:val="00D661DC"/>
    <w:rsid w:val="00D744F7"/>
    <w:rsid w:val="00D774BA"/>
    <w:rsid w:val="00D8284E"/>
    <w:rsid w:val="00D92D62"/>
    <w:rsid w:val="00D97249"/>
    <w:rsid w:val="00DA2FA1"/>
    <w:rsid w:val="00DB00DE"/>
    <w:rsid w:val="00DB0622"/>
    <w:rsid w:val="00DC7FDD"/>
    <w:rsid w:val="00DD27DF"/>
    <w:rsid w:val="00DD5A9D"/>
    <w:rsid w:val="00DD5DFF"/>
    <w:rsid w:val="00DE6535"/>
    <w:rsid w:val="00DF41CC"/>
    <w:rsid w:val="00E025F9"/>
    <w:rsid w:val="00E20FA2"/>
    <w:rsid w:val="00E21899"/>
    <w:rsid w:val="00E222D7"/>
    <w:rsid w:val="00E35FE0"/>
    <w:rsid w:val="00E45407"/>
    <w:rsid w:val="00E54BA3"/>
    <w:rsid w:val="00E60A2A"/>
    <w:rsid w:val="00E6188D"/>
    <w:rsid w:val="00E64875"/>
    <w:rsid w:val="00E65080"/>
    <w:rsid w:val="00E9266E"/>
    <w:rsid w:val="00EA39B5"/>
    <w:rsid w:val="00EB3242"/>
    <w:rsid w:val="00EB58B6"/>
    <w:rsid w:val="00EC121E"/>
    <w:rsid w:val="00EC4BA7"/>
    <w:rsid w:val="00EC610D"/>
    <w:rsid w:val="00EC7C6B"/>
    <w:rsid w:val="00ED191B"/>
    <w:rsid w:val="00ED2F27"/>
    <w:rsid w:val="00ED4C5D"/>
    <w:rsid w:val="00ED5596"/>
    <w:rsid w:val="00EE11D0"/>
    <w:rsid w:val="00EE165C"/>
    <w:rsid w:val="00EE17B6"/>
    <w:rsid w:val="00EE3ADD"/>
    <w:rsid w:val="00EF2EBF"/>
    <w:rsid w:val="00EF364C"/>
    <w:rsid w:val="00EF4679"/>
    <w:rsid w:val="00EF4F20"/>
    <w:rsid w:val="00F07A1A"/>
    <w:rsid w:val="00F205A0"/>
    <w:rsid w:val="00F30EF8"/>
    <w:rsid w:val="00F3147F"/>
    <w:rsid w:val="00F350F6"/>
    <w:rsid w:val="00F360D6"/>
    <w:rsid w:val="00F5135F"/>
    <w:rsid w:val="00F524D3"/>
    <w:rsid w:val="00F57C47"/>
    <w:rsid w:val="00F6133E"/>
    <w:rsid w:val="00F6246C"/>
    <w:rsid w:val="00F70481"/>
    <w:rsid w:val="00F8177D"/>
    <w:rsid w:val="00F85A3C"/>
    <w:rsid w:val="00F954E2"/>
    <w:rsid w:val="00F958C0"/>
    <w:rsid w:val="00F961FB"/>
    <w:rsid w:val="00FB47E6"/>
    <w:rsid w:val="00FC12C3"/>
    <w:rsid w:val="00FC4363"/>
    <w:rsid w:val="00FD7C50"/>
    <w:rsid w:val="00FE1DCB"/>
    <w:rsid w:val="00FE1FFB"/>
    <w:rsid w:val="00FE4DE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C1D9"/>
  <w15:chartTrackingRefBased/>
  <w15:docId w15:val="{22CB0D2A-9830-4C12-BB67-8EE5B414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AE63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35FE0"/>
    <w:pPr>
      <w:spacing w:before="100" w:beforeAutospacing="1" w:after="100" w:afterAutospacing="1"/>
    </w:pPr>
    <w:rPr>
      <w:sz w:val="24"/>
      <w:szCs w:val="24"/>
    </w:rPr>
  </w:style>
  <w:style w:type="paragraph" w:customStyle="1" w:styleId="typography">
    <w:name w:val="typography"/>
    <w:basedOn w:val="a"/>
    <w:rsid w:val="00FD7C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d"/>
    <w:uiPriority w:val="99"/>
    <w:unhideWhenUsed/>
    <w:rsid w:val="00FD7C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E63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qFormat/>
    <w:rsid w:val="00E54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05ECE94AD47F7A97F84E441DB8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9FDB-84CF-4804-ABF8-EB6A1CAC10D3}"/>
      </w:docPartPr>
      <w:docPartBody>
        <w:p w:rsidR="00857DC7" w:rsidRDefault="00ED41EC" w:rsidP="00ED41EC">
          <w:pPr>
            <w:pStyle w:val="64E05ECE94AD47F7A97F84E441DB849A"/>
          </w:pPr>
          <w:r w:rsidRPr="00754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02"/>
    <w:rsid w:val="00032D6A"/>
    <w:rsid w:val="001E24B2"/>
    <w:rsid w:val="002E54C8"/>
    <w:rsid w:val="00344304"/>
    <w:rsid w:val="004C03FC"/>
    <w:rsid w:val="0056475A"/>
    <w:rsid w:val="007A5CD5"/>
    <w:rsid w:val="00857DC7"/>
    <w:rsid w:val="00CD0102"/>
    <w:rsid w:val="00D97249"/>
    <w:rsid w:val="00ED41EC"/>
    <w:rsid w:val="00FC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1EC"/>
    <w:rPr>
      <w:color w:val="666666"/>
    </w:rPr>
  </w:style>
  <w:style w:type="paragraph" w:customStyle="1" w:styleId="64E05ECE94AD47F7A97F84E441DB849A">
    <w:name w:val="64E05ECE94AD47F7A97F84E441DB849A"/>
    <w:rsid w:val="00ED4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4EE-E1AC-454E-8009-247BA396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>Шаблон; п.4; закупки</cp:keywords>
  <cp:lastModifiedBy>TYL_06</cp:lastModifiedBy>
  <cp:revision>26</cp:revision>
  <cp:lastPrinted>2024-05-20T08:00:00Z</cp:lastPrinted>
  <dcterms:created xsi:type="dcterms:W3CDTF">2026-04-20T14:02:00Z</dcterms:created>
  <dcterms:modified xsi:type="dcterms:W3CDTF">2026-05-22T12:55:00Z</dcterms:modified>
  <cp:category>Закупки</cp:category>
</cp:coreProperties>
</file>